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FBFC" w14:textId="4366F6FF" w:rsidR="00927CA9" w:rsidRDefault="00927CA9" w:rsidP="00855C4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ЛАД НА ЗАЩИТУ ДИПЛОМНОГО ПРОЕКТА</w:t>
      </w:r>
    </w:p>
    <w:p w14:paraId="3F8D8F09" w14:textId="77777777" w:rsidR="00D7726A" w:rsidRDefault="00D7726A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7FB0644" w14:textId="03A09FCB" w:rsidR="00927CA9" w:rsidRDefault="00D7726A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равствуйте, у</w:t>
      </w:r>
      <w:r w:rsidRPr="00D772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жаем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D772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едат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D772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члены государственной экзаменационной комиссии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а моего дипломного проекта «Система обеспечения безопасности котельной жилого дома на базе микроконтроллера».</w:t>
      </w:r>
    </w:p>
    <w:p w14:paraId="358B708B" w14:textId="77777777" w:rsidR="00E6217C" w:rsidRDefault="00B0235B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B023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лайд 2)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</w:p>
    <w:p w14:paraId="6D58A8FA" w14:textId="73B9AF6A" w:rsidR="00F758B4" w:rsidRDefault="00E7705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азовый котел является одн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м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з самых популярных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идов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истем отопления за счет низкой цены топлива и достаточно высокого КПД. Но установка такого оборудования требует особой осторожности из-за взрывоопасности газа.</w:t>
      </w:r>
    </w:p>
    <w:p w14:paraId="7E108C0E" w14:textId="77777777" w:rsidR="00E6217C" w:rsidRDefault="00DF675B" w:rsidP="00F758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лайд 3)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</w:p>
    <w:p w14:paraId="3F9CF7D9" w14:textId="25D9535B" w:rsidR="00A64FA5" w:rsidRPr="007068F8" w:rsidRDefault="00A61898" w:rsidP="00F758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Целью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ипломного проекта был</w:t>
      </w:r>
      <w:r w:rsidR="005809D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азработать надежную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беспечения безопасности котельной жилого дома на базе микроконтроллера</w:t>
      </w:r>
      <w:r w:rsidR="00F75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которая будет</w:t>
      </w:r>
      <w:r w:rsidR="0049125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меть</w:t>
      </w:r>
      <w:r w:rsidR="00F758B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функционал, указанный на слайде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анная тема является актуальной, т. к. количество газовых кот</w:t>
      </w:r>
      <w:r w:rsidR="009743D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ов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рынке занимает значительную часть</w:t>
      </w:r>
      <w:r w:rsidR="005B5E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а их использование, по прогнозам, будет постоянно увеличиваться.</w:t>
      </w:r>
    </w:p>
    <w:p w14:paraId="528A364D" w14:textId="77777777" w:rsidR="00E6217C" w:rsidRDefault="009D47E1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П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лакат со структурной схемой)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</w:p>
    <w:p w14:paraId="3EA2BFE6" w14:textId="08BE417F" w:rsidR="006C3E25" w:rsidRPr="009D47E1" w:rsidRDefault="00DE4D4D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азработанная 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истема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беспечения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езопасности состоит из следующих модулей</w:t>
      </w:r>
      <w:r w:rsidR="009D47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: управляющий МК, </w:t>
      </w:r>
      <w:r w:rsidR="009D47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SM</w:t>
      </w:r>
      <w:r w:rsidR="009D47E1" w:rsidRPr="009D47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-</w:t>
      </w:r>
      <w:r w:rsidR="00EE4AF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дуль</w:t>
      </w:r>
      <w:r w:rsidR="009D47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различные датчики, дисплей, клавиатура, </w:t>
      </w:r>
      <w:r w:rsidR="00E621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еле, </w:t>
      </w:r>
      <w:proofErr w:type="spellStart"/>
      <w:r w:rsidR="009D47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ьезодинамик</w:t>
      </w:r>
      <w:proofErr w:type="spellEnd"/>
      <w:r w:rsidR="009D47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блок питания.</w:t>
      </w:r>
    </w:p>
    <w:p w14:paraId="480D9D0D" w14:textId="77777777" w:rsidR="00E6217C" w:rsidRDefault="006C3E25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4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0942D4FE" w14:textId="06F03428" w:rsidR="006C3E25" w:rsidRPr="007068F8" w:rsidRDefault="006C3E25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реализации аппаратной части был выбран микроконтроллер </w:t>
      </w:r>
      <w:proofErr w:type="spellStart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mega</w:t>
      </w:r>
      <w:proofErr w:type="spellEnd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28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который выбирался с учетом условий эксплуатации, количества портов для подключения датчиков и</w:t>
      </w:r>
      <w:r w:rsidR="00BC08E1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дежности.</w:t>
      </w:r>
    </w:p>
    <w:p w14:paraId="4D4E2CB3" w14:textId="77777777" w:rsidR="00E6217C" w:rsidRDefault="00BC08E1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5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59700CA7" w14:textId="6397B02A" w:rsidR="00BC08E1" w:rsidRPr="007068F8" w:rsidRDefault="00BC08E1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обеспечения возможности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SMS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оповещения пользователя о чрезвычайно ситуации был выбран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SM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/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PRS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одуль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SIM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900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16DE6242" w14:textId="77777777" w:rsidR="00E6217C" w:rsidRDefault="0074631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6</w:t>
      </w:r>
      <w:r w:rsidR="00E6217C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</w:t>
      </w:r>
    </w:p>
    <w:p w14:paraId="436ACFFB" w14:textId="4B15A904" w:rsidR="00E6217C" w:rsidRDefault="00E6217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Ч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ертеж схемы электрической принципиальной</w:t>
      </w:r>
      <w:r w:rsidR="00746312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1901DE10" w14:textId="7CCF008B" w:rsidR="00E6217C" w:rsidRDefault="00E6217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борочный чертеж печатной платы)</w:t>
      </w:r>
    </w:p>
    <w:p w14:paraId="6A92EADD" w14:textId="1DB4FD6C" w:rsidR="00746312" w:rsidRPr="007068F8" w:rsidRDefault="0074631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хема электрическая принципиальная реализована на двухсторонней печатной плате с использованием современной элементной базы</w:t>
      </w:r>
      <w:r w:rsidR="00B55646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азмещение было </w:t>
      </w:r>
      <w:r w:rsidR="009131B2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ыполнено</w:t>
      </w:r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 одной стороны платы. Элементная база установлена на плату при помощи </w:t>
      </w:r>
      <w:proofErr w:type="spellStart"/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ессвинцового</w:t>
      </w:r>
      <w:proofErr w:type="spellEnd"/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ипоя и паяльной пасты.</w:t>
      </w:r>
    </w:p>
    <w:p w14:paraId="7137C5DB" w14:textId="77777777" w:rsidR="00E6217C" w:rsidRDefault="009131B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7</w:t>
      </w:r>
      <w:r w:rsidR="00E6217C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4DA46672" w14:textId="758E1C06" w:rsidR="00E6217C" w:rsidRDefault="00E6217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борочный чертеж</w:t>
      </w:r>
      <w:r w:rsidR="0054452E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устройства</w:t>
      </w:r>
      <w:r w:rsidR="009131B2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693653A5" w14:textId="1D5F8D59" w:rsidR="00E6217C" w:rsidRPr="0049125F" w:rsidRDefault="009131B2" w:rsidP="0049125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рпус устройства был разработан с учетом условий эксплуатации</w:t>
      </w:r>
      <w:r w:rsidR="00131AA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изготовлен из </w:t>
      </w:r>
      <w:r w:rsidR="00131AA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BS</w:t>
      </w:r>
      <w:r w:rsidR="00131AA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ластика, т.к. он хорошо себя зарекомендовал в различных отраслях промышленности.</w:t>
      </w:r>
      <w:r w:rsidR="00E6217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змеры корпуса представлены на слайде.</w:t>
      </w:r>
    </w:p>
    <w:p w14:paraId="5DFD9CB6" w14:textId="52E65421" w:rsidR="00E6217C" w:rsidRDefault="0016732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8</w:t>
      </w:r>
      <w:r w:rsidR="00E6217C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3E27FDF0" w14:textId="1B31F40D" w:rsidR="00E6217C" w:rsidRDefault="00E6217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Ч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ертеж алгоритма</w:t>
      </w:r>
      <w:r w:rsidR="0016732C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10180889" w14:textId="7CA76DB0" w:rsidR="0016732C" w:rsidRPr="007068F8" w:rsidRDefault="0016732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ототипирования и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естировани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ботоспособности системы был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 выбрана платформа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rduino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Uno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которая выполнена на базе микроконтроллера </w:t>
      </w:r>
      <w:proofErr w:type="spellStart"/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mega</w:t>
      </w:r>
      <w:proofErr w:type="spellEnd"/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28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Для данной цели было написано программное обеспечение в среде разработки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rduino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IDE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После компиляции исходного кода можно подвести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lastRenderedPageBreak/>
        <w:t>следующие результаты: программа использует 43% памяти устройства, а также 53% динамической памяти. Исходя из этих данных, можно сделать вывод, что программа является легковесной и быстрой, а аппаратная составляющая будет иметь низкое энергопотребление.</w:t>
      </w:r>
    </w:p>
    <w:p w14:paraId="368A6515" w14:textId="77777777" w:rsidR="00E6217C" w:rsidRDefault="00B55646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9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23405EE0" w14:textId="359BD6C0" w:rsidR="00B55646" w:rsidRPr="007068F8" w:rsidRDefault="00B55646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тестирования работоспособности системы была использована САПР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roteus</w:t>
      </w:r>
      <w:r w:rsidR="004A571E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которая позволяет смоделировать работу цифровых устройств.</w:t>
      </w:r>
    </w:p>
    <w:p w14:paraId="01435BE8" w14:textId="77777777" w:rsidR="00E6217C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10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1F4346E2" w14:textId="29BAE080" w:rsidR="004A571E" w:rsidRPr="007068F8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имер ввода номера и безопасной ситуации.</w:t>
      </w:r>
    </w:p>
    <w:p w14:paraId="763B4723" w14:textId="77777777" w:rsidR="00E6217C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B023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1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1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72080051" w14:textId="220A0A56" w:rsidR="004A571E" w:rsidRPr="007068F8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имер опасной ситуации с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SMS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оповещением. 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заимодействие микроконтроллера с 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SM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модулем производится при помощи 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-команд.</w:t>
      </w:r>
    </w:p>
    <w:p w14:paraId="0433B609" w14:textId="77777777" w:rsidR="00E6217C" w:rsidRDefault="00D8738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лайд 1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2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</w:p>
    <w:p w14:paraId="132073C8" w14:textId="7CC5CC60" w:rsidR="00D87389" w:rsidRDefault="00D8738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сле проведения анализа экономической эффективности</w:t>
      </w:r>
      <w:r w:rsid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54452E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стройства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лучены следующие результаты (на слайде). Исходя из этих данных м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жно сделать вывод, что производство </w:t>
      </w:r>
      <w:r w:rsid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анного устройства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7068F8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вляется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экономически эффективным</w:t>
      </w:r>
      <w:r w:rsid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рентабельность </w:t>
      </w:r>
      <w:r w:rsidR="0054452E" w:rsidRP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89,61</w:t>
      </w:r>
      <w:r w:rsid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%).</w:t>
      </w:r>
    </w:p>
    <w:p w14:paraId="072FCAAF" w14:textId="68500BB4" w:rsidR="00B0235B" w:rsidRPr="00B0235B" w:rsidRDefault="00B0235B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дводя итоги, можно сделать вывод, что разработанная система обеспечения безопасности котельной будет иметь широкий спрос на рынке за счет довольно низкой цены </w:t>
      </w:r>
      <w:r w:rsidR="0054452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(443 рубля)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(по сравнению с представленными на рынке аналогами), а также за счет ее широкого функционала.</w:t>
      </w:r>
    </w:p>
    <w:p w14:paraId="3147FF17" w14:textId="77777777" w:rsidR="004A571E" w:rsidRPr="004A571E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4A571E" w:rsidRPr="004A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A9"/>
    <w:rsid w:val="000D6A24"/>
    <w:rsid w:val="00131AA5"/>
    <w:rsid w:val="0016732C"/>
    <w:rsid w:val="001A4F24"/>
    <w:rsid w:val="002A766F"/>
    <w:rsid w:val="00304316"/>
    <w:rsid w:val="003440BA"/>
    <w:rsid w:val="0049125F"/>
    <w:rsid w:val="004A571E"/>
    <w:rsid w:val="0054452E"/>
    <w:rsid w:val="00560BED"/>
    <w:rsid w:val="005809D7"/>
    <w:rsid w:val="005B5EB1"/>
    <w:rsid w:val="006839F3"/>
    <w:rsid w:val="006C3E25"/>
    <w:rsid w:val="007068F8"/>
    <w:rsid w:val="00746312"/>
    <w:rsid w:val="00846424"/>
    <w:rsid w:val="00855C47"/>
    <w:rsid w:val="009131B2"/>
    <w:rsid w:val="00927CA9"/>
    <w:rsid w:val="009743DE"/>
    <w:rsid w:val="009D47E1"/>
    <w:rsid w:val="00A26996"/>
    <w:rsid w:val="00A61898"/>
    <w:rsid w:val="00A64FA5"/>
    <w:rsid w:val="00B0235B"/>
    <w:rsid w:val="00B55646"/>
    <w:rsid w:val="00BC08E1"/>
    <w:rsid w:val="00C05E3C"/>
    <w:rsid w:val="00D7726A"/>
    <w:rsid w:val="00D87389"/>
    <w:rsid w:val="00D875F9"/>
    <w:rsid w:val="00DA4396"/>
    <w:rsid w:val="00DE4D4D"/>
    <w:rsid w:val="00DF675B"/>
    <w:rsid w:val="00E6217C"/>
    <w:rsid w:val="00E77052"/>
    <w:rsid w:val="00EA4D62"/>
    <w:rsid w:val="00ED789E"/>
    <w:rsid w:val="00EE4AFC"/>
    <w:rsid w:val="00F1693D"/>
    <w:rsid w:val="00F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F6F2B"/>
  <w15:chartTrackingRefBased/>
  <w15:docId w15:val="{B97E560F-4664-487B-B100-5C6AEC8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A9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91E2-E91D-4E5C-BCF4-D5620F0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N4NTR</cp:lastModifiedBy>
  <cp:revision>31</cp:revision>
  <dcterms:created xsi:type="dcterms:W3CDTF">2021-05-27T08:49:00Z</dcterms:created>
  <dcterms:modified xsi:type="dcterms:W3CDTF">2021-06-20T18:05:00Z</dcterms:modified>
</cp:coreProperties>
</file>